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4E3AB52B" w:rsidR="00944D8A" w:rsidRPr="009F1EBB" w:rsidRDefault="000A2C52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27AFDBDD" w14:textId="77777777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</w:p>
    <w:p w14:paraId="2092846E" w14:textId="37C3F344" w:rsidR="00944D8A" w:rsidRPr="009F1EBB" w:rsidRDefault="00B50A50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perator maszyny leśnej</w:t>
      </w:r>
      <w:r w:rsidR="00E21B6B">
        <w:rPr>
          <w:sz w:val="18"/>
          <w:szCs w:val="18"/>
          <w:lang w:val="pl-PL"/>
        </w:rPr>
        <w:t xml:space="preserve"> typu Harwester</w:t>
      </w:r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21B6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21B6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E0BCE" w14:textId="77777777" w:rsidR="0046016F" w:rsidRDefault="0046016F" w:rsidP="001F0E51">
      <w:pPr>
        <w:spacing w:after="0" w:line="240" w:lineRule="auto"/>
      </w:pPr>
      <w:r>
        <w:separator/>
      </w:r>
    </w:p>
  </w:endnote>
  <w:endnote w:type="continuationSeparator" w:id="0">
    <w:p w14:paraId="01F4B5F6" w14:textId="77777777" w:rsidR="0046016F" w:rsidRDefault="0046016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BB949" w14:textId="77777777" w:rsidR="0046016F" w:rsidRDefault="0046016F" w:rsidP="001F0E51">
      <w:pPr>
        <w:spacing w:after="0" w:line="240" w:lineRule="auto"/>
      </w:pPr>
      <w:r>
        <w:separator/>
      </w:r>
    </w:p>
  </w:footnote>
  <w:footnote w:type="continuationSeparator" w:id="0">
    <w:p w14:paraId="5EF40317" w14:textId="77777777" w:rsidR="0046016F" w:rsidRDefault="0046016F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A2C52"/>
    <w:rsid w:val="000B3BDC"/>
    <w:rsid w:val="000B795D"/>
    <w:rsid w:val="000C408D"/>
    <w:rsid w:val="00110B5D"/>
    <w:rsid w:val="001314B0"/>
    <w:rsid w:val="00132BBB"/>
    <w:rsid w:val="00142E22"/>
    <w:rsid w:val="00146803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6016F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E5DA0"/>
    <w:rsid w:val="009F0A19"/>
    <w:rsid w:val="009F1EBB"/>
    <w:rsid w:val="00A0153B"/>
    <w:rsid w:val="00A018B1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1413C"/>
    <w:rsid w:val="00D21022"/>
    <w:rsid w:val="00D21FAC"/>
    <w:rsid w:val="00D9256E"/>
    <w:rsid w:val="00D94EBF"/>
    <w:rsid w:val="00DC323C"/>
    <w:rsid w:val="00DD1145"/>
    <w:rsid w:val="00E21B6B"/>
    <w:rsid w:val="00E36CCC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19-6876-441D-A48A-7A66304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milia Buczkowska</cp:lastModifiedBy>
  <cp:revision>2</cp:revision>
  <cp:lastPrinted>2015-07-14T07:52:00Z</cp:lastPrinted>
  <dcterms:created xsi:type="dcterms:W3CDTF">2024-07-18T07:36:00Z</dcterms:created>
  <dcterms:modified xsi:type="dcterms:W3CDTF">2024-07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